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1 vom 27. Oktober 2011</w:t>
      </w:r>
    </w:p>
    <w:p>
      <w:r>
        <w:t>VD Tribunal cantonal, 2011-10-27, FR</w:t>
      </w:r>
    </w:p>
    <w:p>
      <w:r>
        <w:rPr>
          <w:b/>
        </w:rPr>
        <w:t xml:space="preserve">Quelle: </w:t>
      </w:r>
      <w:r>
        <w:t>https://mcp.opencaselaw.ch/entscheid/vd_findinfo_D_cision___2011___681</w:t>
      </w:r>
    </w:p>
    <w:p>
      <w:r>
        <w:t>FR: VD_FINDINFO Décision / 2011 / 681 du 27 octobre 2011</w:t>
      </w:r>
    </w:p>
    <w:p>
      <w:r>
        <w:t>IT: VD_FINDINFO Décision / 2011 / 681 del 27 ottobre 2011</w:t>
      </w:r>
    </w:p>
    <w:p>
      <w:pPr>
        <w:pStyle w:val="Heading2"/>
      </w:pPr>
      <w:r>
        <w:t>Regeste</w:t>
      </w:r>
    </w:p>
    <w:p>
      <w:r>
        <w:t>DÉTENTION PRÉVENTIVE, RISQUE DE COLLUSION, RISQUE DE FUITE | 222 CPP (CH), 227 CPP (CH), 228 CPP (CH), 393 al. 1 let. c CPP (CH)</w:t>
      </w:r>
    </w:p>
    <w:p>
      <w:pPr>
        <w:pStyle w:val="Heading2"/>
      </w:pPr>
      <w:r>
        <w:t>Volltext</w:t>
      </w:r>
    </w:p>
    <w:p>
      <w:r>
        <w:t>Vaud Tribunal cantonal Cour d'appel pénale 21.11.2011 Décision / 2011 / 681</w:t>
      </w:r>
    </w:p>
    <w:p>
      <w:r>
        <w:t>DÉTENTION PRÉVENTIVE, RISQUE DE COLLUSION, RISQUE DE FUITE | 222 CPP (CH), 227 CPP (CH), 228 CPP (CH), 393 al. 1 let. c CPP (CH)</w:t>
      </w:r>
    </w:p>
    <w:p>
      <w:r>
        <w:t>TRIBUNAL CANTONAL 497 PE11.017988-HNI CHAMBRE DES RECOURS PENALE __________________________________________ Séance du 21 novembre 2011 __________________ Présidence de               M. Krieger , président Juges :              Mmes Epard et Byrde Greffière :              Mme de Watteville ***** Art. 227, 228, 393 al. 1 let. c CPP Vu l' enquête n° PE11.017988-HNI instruite par le Ministère public de l'arrondissement de l'Est vaudois contre E.________ pour vol en bande et par métier, vu l'ordonnance du 27 octobre 2011 par laquelle le Tribunal des mesures de contrainte a ordonné la détention provisoire d'E.________ pour une durée de 15 jours, soit jusqu'au 6 novembre 2011 au plus tard, vu la demande de prolongation de la détention provisoire adressée le 2 novembre 2011 par le Ministère public au Tribunal des mesures de contrainte, vu la demande de mise en liberté adressée le 2 novembre 2011 par E.________ au procureur, vu l'ordonnance du 3 novembre 2011, par laquelle le Tribunal des mesures de contrainte a prolongé temporairement la détention provisoire d'E.________ jusqu'à ce qu'il ait statué sur la demande de prolongation, vu les déterminations du 4 novembre 2011 d'E.________ concluant au rejet de la demande de prolongation de la détention provisoire, vu l'ordonnance du 8 novembre 2011, par laquelle le Tribunal des mesures de contrainte a rejeté la demande de libération de la détention provisoire et ordonné la prolongation de la détention provisoire d'E.________ pour une durée de trois mois, soit au plus tard jusqu'au 6 février 2012, vu le recours interjeté le 16 novembre 2011 par E.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prévenu de vol en bande et par métier, qu'il lui est reproché de s'être indûment approprié, à compter de 2009 au moins, une partie importante du produit des ventes de journaux effectuées par le biais de distributeurs munis de caissettes à monnaie, qu'il aurait été chargé de récolter les caissettes tous les dimanches soirs pour le compte d'Y.________SA, qu'il aurait agi avec à tout le moins deux co-auteurs identifiés, savoir sa mère et le compagnon de celle-ci, en extrayant une partie de l'argent contenu dans les caissettes à l'aide d'un couteau, que le butin s'élèverait à environ 400'000 fr. si l'on tient compte que les montants détournés par le recourant et ses comparses s'élevaient entre 3'000 fr. et 5'000 fr. par dimanche d'après leurs déclarations et les montants en espèce versés sur les comptes bancaires des prévenus (PV aud. du 1 er novembre 2011 d'E.________ et de sa mère; Rapport complémentaire de police du 2 novembre 2011), qu'E.________ a admis une part importante de l'activité délictueuse qui lui est reprochée (PV aud. du 1 er novembre 2011 devant la police), que compte tenu des déclarations du prévenu et de l'ensemble du dossier, il existe contre E.________ des présomptions de culpabilité suffisantes; attendu que la décision attaquée se fonde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e recourant conteste l'existence d'un tel risque au motif que les prévenus ont livré des versions similaires s'agissant de la destination de l'argent soustrait, que ce faisant, le recourant méconnaît que le procureur ne doit pas se contenter d'aveux, qui ont d'ailleurs pu être concertés par avance, que des preuves matérielles sont nécessaires, non seulement pour acquérir une conviction sur l'ampleur des montants soustraits et leur disparition, mais aussi pour séquestrer ce qui peut encore l'être, que la totalité des relevés bancaires des prévenus et les relevés de leurs transactions vers l'étranger n'ont pas encore pu être obtenus (Rapport complémentaire de police du 2 novembre 2011), que les prévenus ne doivent donc pas communiquer entre eux ou avec les bénéficiaires d'éventuels versements, avant que l'enquête aboutisse sur ces questions, qu'en conséquence, c'est à juste titre que le Tribunal des mesures de contrainte a retenu le risque de collusion; attendu que l’ordonnance entreprise se fonde également sur le risque de fuite (art. 221 al. 1 let. a CPP), que le recourant conteste que la décision puisse se fonder sur ce motif du fait que la décision du 27 octobre 2011, ordonnant la détention provisoire pour une durée de quinze jours, était fondée uniquement sur le risque de collusion, que dans la mesure où il suffit qu'un des motifs énumérés à l'art. 221 al. 1 CPP soit réalisé, le Tribunal des mesures de contrainte n'a pas à examiner tous les risques justifiant une mise en détention, qu'il n'est, par ailleurs, pas lié par les motifs invoqués à l'appui d'une précédente demande, qu'au demeurant, l'enquête étant évolutive, un risque qui apparaissait minime peut augmenter avec l'enquête, qu'en conséquence, l'argument du recourant tombe à faux, que le recourant conteste tout risque de fuite au motif qu'il serait établi en Suisse depuis plus de dix ans et au bénéfice d'un permis d'établissement ou permis C,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E.________ a reconnu s'être rendu, depuis 2009, à plusieurs reprises pour une semaine à un mois et demi, dans son pays d'origine, que contrairement à ce qu'affirme le recourant, sa mère a expliqué à la police qu'il avait passé en 2010 environ six mois en Serbie pour se marier (PV aud. du 1 er novembre 2011, R. 7, p. 4), qu'il a également reconnu avoir envoyé une partie de l'argent qu'il aurait détourné à sa famille en Serbie (PV aud. du 1 er novembre 2011, R. 14, p. 4), qu'ainsi les attaches du recourant avec son pays d'origine sont très importantes, qu'en outre, vu l'importance de l'activité délictueuse pour laquelle il est mis en cause, le recourant risque de perdre son permis d'établissement, hypothéquant ainsi ses projets de création d'une entreprise en Suisse, qu'au demeurant, le recourant a déjà accumulé de nombreuses dettes, qu'ainsi, E.________ sera d'autant plus tenté de se rendre à l'étranger ou en Serbie, où sa mère semble avoir fait construire une maison, pour échapper à la justice suisse, qu'en conséquence, c'est à juste titre que le Tribunal des mesures de contrainte a retenu le risque de fuit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3 octobre 2011, que cela fait donc moins d'un mois qu'il est détenu, que mis en cause pour vol en bande et par métier, et compte tenu des circonstances exposées plus haut, le prévenu encourt une peine privative de liberté d’une durée bien supérieure à celle de la détention subie jusqu’à maintenant si les faits sont avérés, que le fait que la peine puisse éventuellement être assortie du sursis n'a aucune incidence sur la proportionnalité de la détention, contrairement à ce que prétend le recourant (TF 1B_9/2011 du 7 février 2011, c. 7.2; ATF 133 I 270 c. 3.4.2; ATF 125 I 60 c. 3d), que, par conséquent, le principe de proportionnalité des intérêts en présence demeure respecté, qu'au surplus, le recourant peut déposer en tout temps une demande de mise en liberté s'il estime que la détention provisoire ordonnée pour une durée de trois mois est excessive;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810 fr., plus la TVA, par 64 fr. 80, et les débours, par 20 fr. compte tenu des frais effectifs, soit un total de 894 fr. 80, sont mis à la charge du recourant, qui succombe (art. 428 al. 1 CPP), que le remboursement à l’Etat de l’indemnité allouée au défenseur d’office d'E.________ ne sera toutefois exigible que pour autant que la situation économique de ce dernier se soit améliorée (art. 135 al. 4 CPP). Par ces motifs, la Chambre des recours pénale, statuant à huis clos : I. Rejette le recours. II. Confirme l'ordonnance attaquée. III. Fixe à 894 fr. 80 (huit cent nonante-quatre francs et huitante centimes) l’indemnité allouée au défenseur d’office d'E.________. IV. Dit que les frais du présent arrêt, par 770 fr. (sept cent septante francs), ainsi que l’indemnité due au défenseur d’office d'E.________, par 894 fr. 80 (huit cent nonante-quatre francs et huitante centimes), sont mis à la charge de ce dernier. V. Dit que le remboursement à l'Etat de l'indemnité allouée au chiffre III ci-dessus sera exigible pour autant que la situation économique d'E.________ se soit améliorée. VI. Déclare le présent arrêt exécutoire. Le président :               La greffière : Du L'arrêt qui précède, dont la rédaction a été approuvée à huis clos, est notifié, par l'envoi d'une copie complète, à : - Mme Elisabeth Chappuis, avocate (pour E.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